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93DC" w14:textId="77777777" w:rsidR="00625A83" w:rsidRPr="004E4072" w:rsidRDefault="00625A83" w:rsidP="004E4072">
      <w:pPr>
        <w:autoSpaceDE w:val="0"/>
        <w:autoSpaceDN w:val="0"/>
        <w:jc w:val="left"/>
        <w:rPr>
          <w:rFonts w:ascii="ＭＳ 明朝" w:hAnsi="ＭＳ 明朝"/>
        </w:rPr>
      </w:pPr>
      <w:bookmarkStart w:id="0" w:name="OLE_LINK43"/>
      <w:bookmarkStart w:id="1" w:name="OLE_LINK2"/>
      <w:bookmarkStart w:id="2" w:name="OLE_LINK4"/>
      <w:bookmarkStart w:id="3" w:name="OLE_LINK12"/>
      <w:bookmarkStart w:id="4" w:name="OLE_LINK28"/>
      <w:bookmarkStart w:id="5" w:name="OLE_LINK29"/>
      <w:r w:rsidRPr="004E4072">
        <w:rPr>
          <w:rFonts w:ascii="ＭＳ 明朝" w:hAnsi="ＭＳ 明朝" w:hint="eastAsia"/>
        </w:rPr>
        <w:t>様式第１号</w:t>
      </w:r>
    </w:p>
    <w:p w14:paraId="5983480C" w14:textId="77777777" w:rsidR="0032541D" w:rsidRPr="004E4072" w:rsidRDefault="00BE688C" w:rsidP="00EE087F">
      <w:pPr>
        <w:autoSpaceDE w:val="0"/>
        <w:autoSpaceDN w:val="0"/>
        <w:jc w:val="right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 xml:space="preserve">　　</w:t>
      </w:r>
      <w:r w:rsidR="00625A83" w:rsidRPr="004E4072">
        <w:rPr>
          <w:rFonts w:ascii="ＭＳ 明朝" w:hAnsi="ＭＳ 明朝" w:hint="eastAsia"/>
        </w:rPr>
        <w:t>年　　月　　日</w:t>
      </w:r>
    </w:p>
    <w:p w14:paraId="1C6FC822" w14:textId="77777777" w:rsidR="00625A83" w:rsidRPr="004E4072" w:rsidRDefault="003D2A02" w:rsidP="004E4072">
      <w:pPr>
        <w:autoSpaceDE w:val="0"/>
        <w:autoSpaceDN w:val="0"/>
        <w:jc w:val="left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>鯖江</w:t>
      </w:r>
      <w:r w:rsidR="00860DD2" w:rsidRPr="004E4072">
        <w:rPr>
          <w:rFonts w:ascii="ＭＳ 明朝" w:hAnsi="ＭＳ 明朝" w:hint="eastAsia"/>
        </w:rPr>
        <w:t xml:space="preserve">市長　 </w:t>
      </w:r>
      <w:r w:rsidR="003D11DE" w:rsidRPr="004E4072">
        <w:rPr>
          <w:rFonts w:ascii="ＭＳ 明朝" w:hAnsi="ＭＳ 明朝" w:hint="eastAsia"/>
        </w:rPr>
        <w:t>殿</w:t>
      </w:r>
    </w:p>
    <w:p w14:paraId="075D76AE" w14:textId="77777777" w:rsidR="0032541D" w:rsidRPr="004E4072" w:rsidRDefault="0032541D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279E98C6" w14:textId="77777777" w:rsidR="00625A83" w:rsidRPr="004E4072" w:rsidRDefault="00A75049" w:rsidP="00EE087F">
      <w:pPr>
        <w:autoSpaceDE w:val="0"/>
        <w:autoSpaceDN w:val="0"/>
        <w:ind w:firstLineChars="1900" w:firstLine="4180"/>
        <w:rPr>
          <w:rFonts w:ascii="ＭＳ 明朝" w:hAnsi="ＭＳ 明朝" w:cs="MS"/>
          <w:kern w:val="0"/>
        </w:rPr>
      </w:pPr>
      <w:r w:rsidRPr="004E4072">
        <w:rPr>
          <w:rFonts w:ascii="ＭＳ 明朝" w:hAnsi="ＭＳ 明朝" w:cs="MS" w:hint="eastAsia"/>
          <w:kern w:val="0"/>
        </w:rPr>
        <w:t>申込</w:t>
      </w:r>
      <w:r w:rsidR="00625A83" w:rsidRPr="004E4072">
        <w:rPr>
          <w:rFonts w:ascii="ＭＳ 明朝" w:hAnsi="ＭＳ 明朝" w:cs="MS" w:hint="eastAsia"/>
          <w:kern w:val="0"/>
        </w:rPr>
        <w:t>者</w:t>
      </w:r>
    </w:p>
    <w:p w14:paraId="0A57BA2D" w14:textId="77777777" w:rsidR="00625A83" w:rsidRPr="004E4072" w:rsidRDefault="00625A83" w:rsidP="00EE087F">
      <w:pPr>
        <w:autoSpaceDE w:val="0"/>
        <w:autoSpaceDN w:val="0"/>
        <w:ind w:firstLineChars="2000" w:firstLine="4400"/>
        <w:rPr>
          <w:rFonts w:ascii="ＭＳ 明朝" w:hAnsi="ＭＳ 明朝" w:cs="MS"/>
          <w:kern w:val="0"/>
        </w:rPr>
      </w:pPr>
      <w:r w:rsidRPr="004E4072">
        <w:rPr>
          <w:rFonts w:ascii="ＭＳ 明朝" w:hAnsi="ＭＳ 明朝" w:cs="MS" w:hint="eastAsia"/>
          <w:kern w:val="0"/>
        </w:rPr>
        <w:t>住</w:t>
      </w:r>
      <w:r w:rsidR="00EE087F">
        <w:rPr>
          <w:rFonts w:ascii="ＭＳ 明朝" w:hAnsi="ＭＳ 明朝" w:cs="MS" w:hint="eastAsia"/>
          <w:kern w:val="0"/>
        </w:rPr>
        <w:t xml:space="preserve">　</w:t>
      </w:r>
      <w:r w:rsidRPr="004E4072">
        <w:rPr>
          <w:rFonts w:ascii="ＭＳ 明朝" w:hAnsi="ＭＳ 明朝" w:cs="MS" w:hint="eastAsia"/>
          <w:kern w:val="0"/>
        </w:rPr>
        <w:t>所</w:t>
      </w:r>
    </w:p>
    <w:p w14:paraId="628E0672" w14:textId="77777777" w:rsidR="00625A83" w:rsidRPr="004E4072" w:rsidRDefault="00625A83" w:rsidP="00EE087F">
      <w:pPr>
        <w:autoSpaceDE w:val="0"/>
        <w:autoSpaceDN w:val="0"/>
        <w:ind w:firstLineChars="2000" w:firstLine="4400"/>
        <w:rPr>
          <w:rFonts w:ascii="ＭＳ 明朝" w:hAnsi="ＭＳ 明朝"/>
          <w:kern w:val="0"/>
        </w:rPr>
      </w:pPr>
      <w:r w:rsidRPr="004E4072">
        <w:rPr>
          <w:rFonts w:ascii="ＭＳ 明朝" w:hAnsi="ＭＳ 明朝" w:cs="MS" w:hint="eastAsia"/>
          <w:kern w:val="0"/>
        </w:rPr>
        <w:t>氏</w:t>
      </w:r>
      <w:r w:rsidR="00EE087F">
        <w:rPr>
          <w:rFonts w:ascii="ＭＳ 明朝" w:hAnsi="ＭＳ 明朝" w:cs="MS" w:hint="eastAsia"/>
          <w:kern w:val="0"/>
        </w:rPr>
        <w:t xml:space="preserve">  </w:t>
      </w:r>
      <w:r w:rsidRPr="004E4072">
        <w:rPr>
          <w:rFonts w:ascii="ＭＳ 明朝" w:hAnsi="ＭＳ 明朝" w:cs="MS" w:hint="eastAsia"/>
          <w:kern w:val="0"/>
        </w:rPr>
        <w:t>名</w:t>
      </w:r>
    </w:p>
    <w:p w14:paraId="7D9A22CB" w14:textId="77777777" w:rsidR="00625A83" w:rsidRPr="004E4072" w:rsidRDefault="00793768" w:rsidP="00EE087F">
      <w:pPr>
        <w:autoSpaceDE w:val="0"/>
        <w:autoSpaceDN w:val="0"/>
        <w:ind w:firstLineChars="2000" w:firstLine="4400"/>
        <w:jc w:val="left"/>
        <w:rPr>
          <w:rFonts w:ascii="ＭＳ 明朝" w:hAnsi="ＭＳ 明朝"/>
        </w:rPr>
      </w:pPr>
      <w:r w:rsidRPr="004E4072">
        <w:rPr>
          <w:rFonts w:ascii="ＭＳ 明朝" w:hAnsi="ＭＳ 明朝" w:cs="MS" w:hint="eastAsia"/>
          <w:kern w:val="0"/>
        </w:rPr>
        <w:t>電話番号</w:t>
      </w:r>
    </w:p>
    <w:p w14:paraId="1D35CEB8" w14:textId="77777777" w:rsidR="0032541D" w:rsidRPr="004E4072" w:rsidRDefault="0032541D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34481DD2" w14:textId="77777777" w:rsidR="00F21820" w:rsidRPr="008E1DA6" w:rsidRDefault="00F21820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4DACC4E0" w14:textId="2E47BA63" w:rsidR="00625A83" w:rsidRPr="008E1DA6" w:rsidRDefault="008D4601" w:rsidP="00847237">
      <w:pPr>
        <w:tabs>
          <w:tab w:val="left" w:pos="7088"/>
        </w:tabs>
        <w:spacing w:line="240" w:lineRule="atLeast"/>
        <w:ind w:rightChars="53" w:right="117" w:firstLineChars="300" w:firstLine="660"/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鯖江市</w:t>
      </w:r>
      <w:r w:rsidR="00847237" w:rsidRPr="008E1DA6">
        <w:rPr>
          <w:rFonts w:ascii="ＭＳ 明朝" w:hAnsi="ＭＳ 明朝" w:hint="eastAsia"/>
        </w:rPr>
        <w:t>子どもの部屋づくり支援事業補助金</w:t>
      </w:r>
      <w:r w:rsidR="00422E71" w:rsidRPr="008E1DA6">
        <w:rPr>
          <w:rFonts w:ascii="ＭＳ 明朝" w:hAnsi="ＭＳ 明朝" w:hint="eastAsia"/>
        </w:rPr>
        <w:t>申込書</w:t>
      </w:r>
    </w:p>
    <w:p w14:paraId="78099911" w14:textId="77777777" w:rsidR="00AB1E0F" w:rsidRPr="008E1DA6" w:rsidRDefault="00AB1E0F" w:rsidP="00EE087F">
      <w:pPr>
        <w:autoSpaceDE w:val="0"/>
        <w:autoSpaceDN w:val="0"/>
        <w:jc w:val="left"/>
        <w:rPr>
          <w:rFonts w:ascii="ＭＳ 明朝" w:hAnsi="ＭＳ 明朝"/>
        </w:rPr>
      </w:pPr>
    </w:p>
    <w:p w14:paraId="23421D42" w14:textId="77777777" w:rsidR="0032541D" w:rsidRPr="008E1DA6" w:rsidRDefault="0032541D" w:rsidP="00EE087F">
      <w:pPr>
        <w:autoSpaceDE w:val="0"/>
        <w:autoSpaceDN w:val="0"/>
        <w:jc w:val="left"/>
        <w:rPr>
          <w:rFonts w:ascii="ＭＳ 明朝" w:hAnsi="ＭＳ 明朝"/>
        </w:rPr>
      </w:pPr>
    </w:p>
    <w:p w14:paraId="3A693F06" w14:textId="76D85E9C" w:rsidR="0032541D" w:rsidRPr="004E4072" w:rsidRDefault="008D4601" w:rsidP="004E4072">
      <w:pPr>
        <w:autoSpaceDE w:val="0"/>
        <w:autoSpaceDN w:val="0"/>
        <w:ind w:firstLineChars="100" w:firstLine="220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鯖江市</w:t>
      </w:r>
      <w:r w:rsidR="00847237" w:rsidRPr="008E1DA6">
        <w:rPr>
          <w:rFonts w:ascii="ＭＳ 明朝" w:hAnsi="ＭＳ 明朝" w:hint="eastAsia"/>
        </w:rPr>
        <w:t>子どもの部屋づくり支援事業</w:t>
      </w:r>
      <w:r w:rsidR="00FF22CA" w:rsidRPr="008E1DA6">
        <w:rPr>
          <w:rFonts w:ascii="ＭＳ 明朝" w:hAnsi="ＭＳ 明朝" w:hint="eastAsia"/>
        </w:rPr>
        <w:t>補助金</w:t>
      </w:r>
      <w:r w:rsidR="000C49DF" w:rsidRPr="008E1DA6">
        <w:rPr>
          <w:rFonts w:ascii="ＭＳ 明朝" w:hAnsi="ＭＳ 明朝" w:hint="eastAsia"/>
        </w:rPr>
        <w:t>交付要綱第６条第１</w:t>
      </w:r>
      <w:r w:rsidR="003D11DE" w:rsidRPr="008E1DA6">
        <w:rPr>
          <w:rFonts w:ascii="ＭＳ 明朝" w:hAnsi="ＭＳ 明朝" w:hint="eastAsia"/>
        </w:rPr>
        <w:t>項の規定により、補助金の交付</w:t>
      </w:r>
      <w:r w:rsidR="00FF22CA" w:rsidRPr="008E1DA6">
        <w:rPr>
          <w:rFonts w:ascii="ＭＳ 明朝" w:hAnsi="ＭＳ 明朝" w:hint="eastAsia"/>
        </w:rPr>
        <w:t>を受けたいので、下記のとおり申</w:t>
      </w:r>
      <w:r w:rsidR="003D11DE" w:rsidRPr="008E1DA6">
        <w:rPr>
          <w:rFonts w:ascii="ＭＳ 明朝" w:hAnsi="ＭＳ 明朝" w:hint="eastAsia"/>
        </w:rPr>
        <w:t>し</w:t>
      </w:r>
      <w:r w:rsidR="00FF22CA" w:rsidRPr="008E1DA6">
        <w:rPr>
          <w:rFonts w:ascii="ＭＳ 明朝" w:hAnsi="ＭＳ 明朝" w:hint="eastAsia"/>
        </w:rPr>
        <w:t>込みま</w:t>
      </w:r>
      <w:r w:rsidR="00FF22CA" w:rsidRPr="004E4072">
        <w:rPr>
          <w:rFonts w:ascii="ＭＳ 明朝" w:hAnsi="ＭＳ 明朝" w:hint="eastAsia"/>
        </w:rPr>
        <w:t>す。</w:t>
      </w:r>
    </w:p>
    <w:p w14:paraId="72A39F0B" w14:textId="77777777" w:rsidR="00B310F3" w:rsidRPr="004E4072" w:rsidRDefault="00B310F3" w:rsidP="004E4072">
      <w:pPr>
        <w:autoSpaceDE w:val="0"/>
        <w:autoSpaceDN w:val="0"/>
        <w:jc w:val="left"/>
        <w:rPr>
          <w:rFonts w:ascii="ＭＳ 明朝" w:hAnsi="ＭＳ 明朝"/>
        </w:rPr>
      </w:pPr>
    </w:p>
    <w:p w14:paraId="0A196F59" w14:textId="77777777" w:rsidR="00F21820" w:rsidRPr="004E4072" w:rsidRDefault="00F21820" w:rsidP="004E4072">
      <w:pPr>
        <w:autoSpaceDE w:val="0"/>
        <w:autoSpaceDN w:val="0"/>
        <w:rPr>
          <w:rFonts w:ascii="ＭＳ 明朝" w:hAnsi="ＭＳ 明朝"/>
        </w:rPr>
      </w:pPr>
    </w:p>
    <w:p w14:paraId="0CD150AC" w14:textId="77777777" w:rsidR="0032541D" w:rsidRPr="004E4072" w:rsidRDefault="00625A83" w:rsidP="004E4072">
      <w:pPr>
        <w:pStyle w:val="a4"/>
      </w:pPr>
      <w:r w:rsidRPr="004E4072">
        <w:rPr>
          <w:rFonts w:hint="eastAsia"/>
        </w:rPr>
        <w:t>記</w:t>
      </w:r>
    </w:p>
    <w:p w14:paraId="551097D2" w14:textId="77777777" w:rsidR="00E41DFC" w:rsidRPr="004E4072" w:rsidRDefault="00E41DFC" w:rsidP="004E4072">
      <w:pPr>
        <w:rPr>
          <w:rFonts w:ascii="ＭＳ 明朝" w:hAnsi="ＭＳ 明朝"/>
        </w:rPr>
      </w:pPr>
    </w:p>
    <w:p w14:paraId="789D3C1C" w14:textId="77777777" w:rsidR="00B310F3" w:rsidRDefault="00B310F3" w:rsidP="006F797E">
      <w:pPr>
        <w:spacing w:beforeLines="50" w:before="180"/>
        <w:rPr>
          <w:rFonts w:ascii="ＭＳ 明朝" w:hAnsi="ＭＳ 明朝"/>
        </w:rPr>
      </w:pPr>
      <w:r w:rsidRPr="004E4072">
        <w:rPr>
          <w:rFonts w:ascii="ＭＳ 明朝" w:hAnsi="ＭＳ 明朝" w:hint="eastAsia"/>
        </w:rPr>
        <w:t>１</w:t>
      </w:r>
      <w:r w:rsidR="0064022F" w:rsidRPr="004E4072">
        <w:rPr>
          <w:rFonts w:ascii="ＭＳ 明朝" w:hAnsi="ＭＳ 明朝" w:hint="eastAsia"/>
        </w:rPr>
        <w:t xml:space="preserve">　</w:t>
      </w:r>
      <w:r w:rsidR="00E84011" w:rsidRPr="004E4072">
        <w:rPr>
          <w:rFonts w:ascii="ＭＳ 明朝" w:hAnsi="ＭＳ 明朝" w:hint="eastAsia"/>
        </w:rPr>
        <w:t xml:space="preserve">補助申込額　　　　　　　　　　　　　　　　</w:t>
      </w:r>
      <w:r w:rsidR="00565CE5">
        <w:rPr>
          <w:rFonts w:ascii="ＭＳ 明朝" w:hAnsi="ＭＳ 明朝" w:hint="eastAsia"/>
        </w:rPr>
        <w:t xml:space="preserve">　</w:t>
      </w:r>
      <w:r w:rsidR="00E84011" w:rsidRPr="004E4072">
        <w:rPr>
          <w:rFonts w:ascii="ＭＳ 明朝" w:hAnsi="ＭＳ 明朝" w:hint="eastAsia"/>
        </w:rPr>
        <w:t>円</w:t>
      </w:r>
    </w:p>
    <w:p w14:paraId="431802CC" w14:textId="77777777" w:rsidR="006E430F" w:rsidRDefault="006E430F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対象住宅の所在地　　</w:t>
      </w:r>
    </w:p>
    <w:p w14:paraId="0B301312" w14:textId="075AF4C7" w:rsidR="006C6038" w:rsidRDefault="006E430F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３</w:t>
      </w:r>
      <w:r w:rsidR="00565CE5">
        <w:rPr>
          <w:rFonts w:ascii="ＭＳ 明朝" w:hAnsi="ＭＳ 明朝" w:hint="eastAsia"/>
        </w:rPr>
        <w:t xml:space="preserve">　</w:t>
      </w:r>
      <w:r w:rsidR="006C6038">
        <w:rPr>
          <w:rFonts w:ascii="ＭＳ 明朝" w:hAnsi="ＭＳ 明朝" w:hint="eastAsia"/>
        </w:rPr>
        <w:t xml:space="preserve">対象住宅の工事予定期日　　</w:t>
      </w:r>
    </w:p>
    <w:p w14:paraId="4E584D8A" w14:textId="77777777" w:rsidR="006C6038" w:rsidRDefault="006C6038" w:rsidP="006F797E">
      <w:pPr>
        <w:spacing w:beforeLines="50" w:before="180"/>
        <w:ind w:firstLineChars="300" w:firstLine="660"/>
        <w:rPr>
          <w:rFonts w:ascii="ＭＳ 明朝" w:hAnsi="ＭＳ 明朝"/>
        </w:rPr>
      </w:pPr>
      <w:r>
        <w:rPr>
          <w:rFonts w:ascii="ＭＳ 明朝" w:hAnsi="ＭＳ 明朝" w:hint="eastAsia"/>
        </w:rPr>
        <w:t>工事着工予定　　　　年　　　月　　　日</w:t>
      </w:r>
    </w:p>
    <w:p w14:paraId="2CA38339" w14:textId="77777777" w:rsidR="002E280E" w:rsidRDefault="006C6038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 xml:space="preserve">　　 工事完成予定</w:t>
      </w:r>
      <w:r w:rsidR="002E280E">
        <w:rPr>
          <w:rFonts w:ascii="ＭＳ 明朝" w:hAnsi="ＭＳ 明朝" w:hint="eastAsia"/>
        </w:rPr>
        <w:t xml:space="preserve">　　　　年　　　月　　　日</w:t>
      </w:r>
    </w:p>
    <w:p w14:paraId="17EDDE40" w14:textId="77777777" w:rsidR="00642A2E" w:rsidRDefault="002E280E" w:rsidP="006F797E">
      <w:pPr>
        <w:spacing w:beforeLines="50" w:before="180"/>
        <w:rPr>
          <w:rFonts w:ascii="ＭＳ 明朝" w:hAnsi="ＭＳ 明朝"/>
        </w:rPr>
      </w:pPr>
      <w:r>
        <w:rPr>
          <w:rFonts w:ascii="ＭＳ 明朝" w:hAnsi="ＭＳ 明朝" w:hint="eastAsia"/>
        </w:rPr>
        <w:t>４</w:t>
      </w:r>
      <w:r w:rsidR="00642A2E" w:rsidRPr="004E4072">
        <w:rPr>
          <w:rFonts w:ascii="ＭＳ 明朝" w:hAnsi="ＭＳ 明朝" w:hint="eastAsia"/>
        </w:rPr>
        <w:t xml:space="preserve">　添付書類</w:t>
      </w:r>
    </w:p>
    <w:p w14:paraId="1B740E1A" w14:textId="77777777" w:rsidR="006E430F" w:rsidRDefault="006E430F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概要書（様式第２号）</w:t>
      </w:r>
    </w:p>
    <w:p w14:paraId="4E4DAE8C" w14:textId="2F2304E2" w:rsidR="00E42929" w:rsidRPr="00E42929" w:rsidRDefault="00772A29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付近</w:t>
      </w:r>
      <w:r w:rsidR="00E42929" w:rsidRPr="00E42929">
        <w:rPr>
          <w:rFonts w:ascii="ＭＳ 明朝" w:hAnsi="ＭＳ 明朝" w:hint="eastAsia"/>
        </w:rPr>
        <w:t>見取</w:t>
      </w:r>
      <w:r w:rsidR="00463EC7">
        <w:rPr>
          <w:rFonts w:ascii="ＭＳ 明朝" w:hAnsi="ＭＳ 明朝" w:hint="eastAsia"/>
        </w:rPr>
        <w:t>り</w:t>
      </w:r>
      <w:r w:rsidR="00E42929" w:rsidRPr="00E42929">
        <w:rPr>
          <w:rFonts w:ascii="ＭＳ 明朝" w:hAnsi="ＭＳ 明朝" w:hint="eastAsia"/>
        </w:rPr>
        <w:t>図</w:t>
      </w:r>
    </w:p>
    <w:p w14:paraId="152E060E" w14:textId="3AAF4581" w:rsidR="00E42929" w:rsidRDefault="00DC24B9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改修前後の平面図</w:t>
      </w:r>
      <w:r w:rsidR="006C2244">
        <w:rPr>
          <w:rFonts w:ascii="ＭＳ 明朝" w:hAnsi="ＭＳ 明朝" w:hint="eastAsia"/>
        </w:rPr>
        <w:t>その他工事の内容が分かる</w:t>
      </w:r>
      <w:r w:rsidR="002E280E">
        <w:rPr>
          <w:rFonts w:ascii="ＭＳ 明朝" w:hAnsi="ＭＳ 明朝" w:hint="eastAsia"/>
        </w:rPr>
        <w:t>図面</w:t>
      </w:r>
    </w:p>
    <w:p w14:paraId="21AB0EB8" w14:textId="6D5677CB" w:rsidR="00E42929" w:rsidRDefault="006962F4" w:rsidP="00E42929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  <w:spacing w:val="16"/>
        </w:rPr>
        <w:t>対象工事に係る住宅部分の</w:t>
      </w:r>
      <w:r w:rsidR="00F610F9">
        <w:rPr>
          <w:rFonts w:ascii="ＭＳ 明朝" w:hAnsi="ＭＳ 明朝" w:hint="eastAsia"/>
        </w:rPr>
        <w:t>現況写真</w:t>
      </w:r>
    </w:p>
    <w:p w14:paraId="3A607532" w14:textId="77777777" w:rsidR="00E42929" w:rsidRPr="006C2244" w:rsidRDefault="00F610F9" w:rsidP="006C2244">
      <w:pPr>
        <w:pStyle w:val="ac"/>
        <w:numPr>
          <w:ilvl w:val="0"/>
          <w:numId w:val="4"/>
        </w:numPr>
        <w:ind w:leftChars="0"/>
        <w:rPr>
          <w:rFonts w:ascii="ＭＳ 明朝" w:hAnsi="ＭＳ 明朝"/>
        </w:rPr>
      </w:pPr>
      <w:r>
        <w:rPr>
          <w:rFonts w:ascii="ＭＳ 明朝" w:hAnsi="ＭＳ 明朝" w:hint="eastAsia"/>
        </w:rPr>
        <w:t>見積書の写し</w:t>
      </w:r>
    </w:p>
    <w:bookmarkEnd w:id="0"/>
    <w:bookmarkEnd w:id="1"/>
    <w:bookmarkEnd w:id="2"/>
    <w:bookmarkEnd w:id="3"/>
    <w:bookmarkEnd w:id="4"/>
    <w:bookmarkEnd w:id="5"/>
    <w:p w14:paraId="217CDC87" w14:textId="4F0C127A" w:rsidR="006F6591" w:rsidRDefault="006F6591" w:rsidP="00E42929">
      <w:pPr>
        <w:pStyle w:val="ac"/>
        <w:ind w:leftChars="0" w:left="0" w:firstLineChars="100" w:firstLine="220"/>
        <w:rPr>
          <w:rFonts w:ascii="ＭＳ 明朝" w:hAnsi="ＭＳ 明朝"/>
        </w:rPr>
      </w:pPr>
    </w:p>
    <w:p w14:paraId="1D2DAFE8" w14:textId="2B5E1274" w:rsidR="006F6591" w:rsidRDefault="006F6591">
      <w:pPr>
        <w:widowControl/>
        <w:jc w:val="left"/>
        <w:rPr>
          <w:rFonts w:ascii="ＭＳ 明朝" w:hAnsi="ＭＳ 明朝"/>
        </w:rPr>
      </w:pPr>
    </w:p>
    <w:sectPr w:rsidR="006F6591" w:rsidSect="00A6616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DC5A1" w14:textId="77777777" w:rsidR="00A6616A" w:rsidRDefault="00A6616A" w:rsidP="00413026">
      <w:r>
        <w:separator/>
      </w:r>
    </w:p>
  </w:endnote>
  <w:endnote w:type="continuationSeparator" w:id="0">
    <w:p w14:paraId="3611B04C" w14:textId="77777777" w:rsidR="00A6616A" w:rsidRDefault="00A6616A" w:rsidP="0041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">
    <w:altName w:val="ＭＳ ゴシック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69F5" w14:textId="77777777" w:rsidR="00A6616A" w:rsidRDefault="00A6616A" w:rsidP="00413026">
      <w:r>
        <w:separator/>
      </w:r>
    </w:p>
  </w:footnote>
  <w:footnote w:type="continuationSeparator" w:id="0">
    <w:p w14:paraId="3943348F" w14:textId="77777777" w:rsidR="00A6616A" w:rsidRDefault="00A6616A" w:rsidP="0041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D63BE"/>
    <w:multiLevelType w:val="hybridMultilevel"/>
    <w:tmpl w:val="D2D61130"/>
    <w:lvl w:ilvl="0" w:tplc="C0C848D8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2FFE5691"/>
    <w:multiLevelType w:val="hybridMultilevel"/>
    <w:tmpl w:val="1A2680FE"/>
    <w:lvl w:ilvl="0" w:tplc="5498DF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161474"/>
    <w:multiLevelType w:val="hybridMultilevel"/>
    <w:tmpl w:val="5B8C93F6"/>
    <w:lvl w:ilvl="0" w:tplc="7CE862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3D6096"/>
    <w:multiLevelType w:val="hybridMultilevel"/>
    <w:tmpl w:val="9F7CC1BC"/>
    <w:lvl w:ilvl="0" w:tplc="367A721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4" w15:restartNumberingAfterBreak="0">
    <w:nsid w:val="52222614"/>
    <w:multiLevelType w:val="hybridMultilevel"/>
    <w:tmpl w:val="E7042DAC"/>
    <w:lvl w:ilvl="0" w:tplc="93083D94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5B6F6AD2"/>
    <w:multiLevelType w:val="hybridMultilevel"/>
    <w:tmpl w:val="F88EEAF4"/>
    <w:lvl w:ilvl="0" w:tplc="BDDAE642">
      <w:numFmt w:val="bullet"/>
      <w:lvlText w:val="□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6" w15:restartNumberingAfterBreak="0">
    <w:nsid w:val="757565D3"/>
    <w:multiLevelType w:val="hybridMultilevel"/>
    <w:tmpl w:val="3BBC0E90"/>
    <w:lvl w:ilvl="0" w:tplc="35243352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 w16cid:durableId="1821922743">
    <w:abstractNumId w:val="3"/>
  </w:num>
  <w:num w:numId="2" w16cid:durableId="770050929">
    <w:abstractNumId w:val="5"/>
  </w:num>
  <w:num w:numId="3" w16cid:durableId="204873678">
    <w:abstractNumId w:val="1"/>
  </w:num>
  <w:num w:numId="4" w16cid:durableId="2085181099">
    <w:abstractNumId w:val="4"/>
  </w:num>
  <w:num w:numId="5" w16cid:durableId="43989033">
    <w:abstractNumId w:val="2"/>
  </w:num>
  <w:num w:numId="6" w16cid:durableId="478617924">
    <w:abstractNumId w:val="6"/>
  </w:num>
  <w:num w:numId="7" w16cid:durableId="1522666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fuchsia,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EEE"/>
    <w:rsid w:val="000032BF"/>
    <w:rsid w:val="00003744"/>
    <w:rsid w:val="000059AB"/>
    <w:rsid w:val="00011C78"/>
    <w:rsid w:val="000177B3"/>
    <w:rsid w:val="00025E2A"/>
    <w:rsid w:val="000346B5"/>
    <w:rsid w:val="00044415"/>
    <w:rsid w:val="00045703"/>
    <w:rsid w:val="000667CD"/>
    <w:rsid w:val="00067216"/>
    <w:rsid w:val="0007602A"/>
    <w:rsid w:val="00077A91"/>
    <w:rsid w:val="00084261"/>
    <w:rsid w:val="00091AB1"/>
    <w:rsid w:val="00096AF7"/>
    <w:rsid w:val="000A1A98"/>
    <w:rsid w:val="000B13A1"/>
    <w:rsid w:val="000B470F"/>
    <w:rsid w:val="000B603F"/>
    <w:rsid w:val="000C49DF"/>
    <w:rsid w:val="000C5B94"/>
    <w:rsid w:val="000C6358"/>
    <w:rsid w:val="000D0E38"/>
    <w:rsid w:val="000D54CF"/>
    <w:rsid w:val="000D7FFE"/>
    <w:rsid w:val="00110ED2"/>
    <w:rsid w:val="00123EF5"/>
    <w:rsid w:val="0012451C"/>
    <w:rsid w:val="00131C74"/>
    <w:rsid w:val="0013365C"/>
    <w:rsid w:val="00141285"/>
    <w:rsid w:val="00142A85"/>
    <w:rsid w:val="0014662F"/>
    <w:rsid w:val="00156914"/>
    <w:rsid w:val="0015785D"/>
    <w:rsid w:val="001626B6"/>
    <w:rsid w:val="0016421F"/>
    <w:rsid w:val="001660CE"/>
    <w:rsid w:val="00166773"/>
    <w:rsid w:val="00170092"/>
    <w:rsid w:val="00181EBF"/>
    <w:rsid w:val="00197361"/>
    <w:rsid w:val="001A173D"/>
    <w:rsid w:val="001A249D"/>
    <w:rsid w:val="001B019A"/>
    <w:rsid w:val="001B2421"/>
    <w:rsid w:val="001B7572"/>
    <w:rsid w:val="001C178F"/>
    <w:rsid w:val="001D7C9B"/>
    <w:rsid w:val="001E0859"/>
    <w:rsid w:val="001E0AA0"/>
    <w:rsid w:val="001E180A"/>
    <w:rsid w:val="001F4B4D"/>
    <w:rsid w:val="002049CA"/>
    <w:rsid w:val="00210AEE"/>
    <w:rsid w:val="00230202"/>
    <w:rsid w:val="00256CC1"/>
    <w:rsid w:val="00264A26"/>
    <w:rsid w:val="00272869"/>
    <w:rsid w:val="00284726"/>
    <w:rsid w:val="00284EEE"/>
    <w:rsid w:val="00285E5C"/>
    <w:rsid w:val="002A4A0C"/>
    <w:rsid w:val="002A532F"/>
    <w:rsid w:val="002D2BF6"/>
    <w:rsid w:val="002E280E"/>
    <w:rsid w:val="002E43EA"/>
    <w:rsid w:val="002E4A89"/>
    <w:rsid w:val="002F73BC"/>
    <w:rsid w:val="003125CC"/>
    <w:rsid w:val="003127B8"/>
    <w:rsid w:val="003138E7"/>
    <w:rsid w:val="00323336"/>
    <w:rsid w:val="0032541D"/>
    <w:rsid w:val="00334964"/>
    <w:rsid w:val="0034033A"/>
    <w:rsid w:val="00342C69"/>
    <w:rsid w:val="003538EC"/>
    <w:rsid w:val="00364004"/>
    <w:rsid w:val="003653D4"/>
    <w:rsid w:val="00366B85"/>
    <w:rsid w:val="00377695"/>
    <w:rsid w:val="0038074D"/>
    <w:rsid w:val="00382CDE"/>
    <w:rsid w:val="003A59A4"/>
    <w:rsid w:val="003B279D"/>
    <w:rsid w:val="003B6093"/>
    <w:rsid w:val="003C0BC6"/>
    <w:rsid w:val="003C63E2"/>
    <w:rsid w:val="003C7AEA"/>
    <w:rsid w:val="003D11DE"/>
    <w:rsid w:val="003D2A02"/>
    <w:rsid w:val="003D6497"/>
    <w:rsid w:val="003E7FE0"/>
    <w:rsid w:val="003F71F7"/>
    <w:rsid w:val="003F7F9E"/>
    <w:rsid w:val="00401D2D"/>
    <w:rsid w:val="00410AD6"/>
    <w:rsid w:val="00413026"/>
    <w:rsid w:val="004150CC"/>
    <w:rsid w:val="004170C6"/>
    <w:rsid w:val="00422E71"/>
    <w:rsid w:val="00425533"/>
    <w:rsid w:val="004278FC"/>
    <w:rsid w:val="00436BBE"/>
    <w:rsid w:val="00453B58"/>
    <w:rsid w:val="00453E35"/>
    <w:rsid w:val="004608FD"/>
    <w:rsid w:val="004634DE"/>
    <w:rsid w:val="00463EC7"/>
    <w:rsid w:val="00464006"/>
    <w:rsid w:val="004861B9"/>
    <w:rsid w:val="00495785"/>
    <w:rsid w:val="004A34AC"/>
    <w:rsid w:val="004A6E5E"/>
    <w:rsid w:val="004A7A47"/>
    <w:rsid w:val="004B27DE"/>
    <w:rsid w:val="004B3FFD"/>
    <w:rsid w:val="004B60AA"/>
    <w:rsid w:val="004D3906"/>
    <w:rsid w:val="004E4013"/>
    <w:rsid w:val="004E4072"/>
    <w:rsid w:val="004E461A"/>
    <w:rsid w:val="005001E8"/>
    <w:rsid w:val="00501387"/>
    <w:rsid w:val="005038E8"/>
    <w:rsid w:val="00505D30"/>
    <w:rsid w:val="00506885"/>
    <w:rsid w:val="00506CE0"/>
    <w:rsid w:val="00511058"/>
    <w:rsid w:val="005166FC"/>
    <w:rsid w:val="00521ED2"/>
    <w:rsid w:val="00526545"/>
    <w:rsid w:val="00534C7F"/>
    <w:rsid w:val="00554325"/>
    <w:rsid w:val="0055460D"/>
    <w:rsid w:val="005554FD"/>
    <w:rsid w:val="00555DD4"/>
    <w:rsid w:val="00556875"/>
    <w:rsid w:val="00560CD7"/>
    <w:rsid w:val="00562A56"/>
    <w:rsid w:val="005658C1"/>
    <w:rsid w:val="00565CE5"/>
    <w:rsid w:val="00567285"/>
    <w:rsid w:val="00572779"/>
    <w:rsid w:val="00576A0D"/>
    <w:rsid w:val="0058488B"/>
    <w:rsid w:val="0059106E"/>
    <w:rsid w:val="00597747"/>
    <w:rsid w:val="005A5B5D"/>
    <w:rsid w:val="005A5F21"/>
    <w:rsid w:val="005A73D0"/>
    <w:rsid w:val="005D5EC4"/>
    <w:rsid w:val="005D6162"/>
    <w:rsid w:val="005D66F4"/>
    <w:rsid w:val="005E3A3D"/>
    <w:rsid w:val="005F1195"/>
    <w:rsid w:val="005F2268"/>
    <w:rsid w:val="005F3BE4"/>
    <w:rsid w:val="005F68D1"/>
    <w:rsid w:val="00612E13"/>
    <w:rsid w:val="0061533B"/>
    <w:rsid w:val="00624CBE"/>
    <w:rsid w:val="00625A83"/>
    <w:rsid w:val="00631F07"/>
    <w:rsid w:val="0064022F"/>
    <w:rsid w:val="00642A2E"/>
    <w:rsid w:val="006633FD"/>
    <w:rsid w:val="006646B5"/>
    <w:rsid w:val="00670732"/>
    <w:rsid w:val="00675B24"/>
    <w:rsid w:val="006838A3"/>
    <w:rsid w:val="006843E0"/>
    <w:rsid w:val="00685822"/>
    <w:rsid w:val="00695295"/>
    <w:rsid w:val="006962F4"/>
    <w:rsid w:val="006A1023"/>
    <w:rsid w:val="006A6B45"/>
    <w:rsid w:val="006B372C"/>
    <w:rsid w:val="006C2244"/>
    <w:rsid w:val="006C4F5D"/>
    <w:rsid w:val="006C5ED5"/>
    <w:rsid w:val="006C6038"/>
    <w:rsid w:val="006D353E"/>
    <w:rsid w:val="006D4B0E"/>
    <w:rsid w:val="006E2F47"/>
    <w:rsid w:val="006E430F"/>
    <w:rsid w:val="006E4BD7"/>
    <w:rsid w:val="006E5E0C"/>
    <w:rsid w:val="006F6591"/>
    <w:rsid w:val="006F797E"/>
    <w:rsid w:val="00705AAC"/>
    <w:rsid w:val="00717B17"/>
    <w:rsid w:val="00720D5C"/>
    <w:rsid w:val="007358DE"/>
    <w:rsid w:val="00745D54"/>
    <w:rsid w:val="00753F1C"/>
    <w:rsid w:val="007544C7"/>
    <w:rsid w:val="00757C6E"/>
    <w:rsid w:val="0076595C"/>
    <w:rsid w:val="007670AD"/>
    <w:rsid w:val="00772A29"/>
    <w:rsid w:val="00784A64"/>
    <w:rsid w:val="00793768"/>
    <w:rsid w:val="00795043"/>
    <w:rsid w:val="007A61B6"/>
    <w:rsid w:val="007B4CF8"/>
    <w:rsid w:val="007C33B6"/>
    <w:rsid w:val="007C628B"/>
    <w:rsid w:val="007D074C"/>
    <w:rsid w:val="007D2432"/>
    <w:rsid w:val="007D250A"/>
    <w:rsid w:val="007E60D8"/>
    <w:rsid w:val="007F0C89"/>
    <w:rsid w:val="0080416F"/>
    <w:rsid w:val="00810550"/>
    <w:rsid w:val="00833676"/>
    <w:rsid w:val="008377A1"/>
    <w:rsid w:val="00837EE0"/>
    <w:rsid w:val="008421D2"/>
    <w:rsid w:val="0084451E"/>
    <w:rsid w:val="00847237"/>
    <w:rsid w:val="008522B7"/>
    <w:rsid w:val="0085423C"/>
    <w:rsid w:val="008575EC"/>
    <w:rsid w:val="00860067"/>
    <w:rsid w:val="00860DD2"/>
    <w:rsid w:val="00864FE2"/>
    <w:rsid w:val="00875009"/>
    <w:rsid w:val="00875D0F"/>
    <w:rsid w:val="00881EC1"/>
    <w:rsid w:val="00882DA6"/>
    <w:rsid w:val="00886AB1"/>
    <w:rsid w:val="008937FD"/>
    <w:rsid w:val="008C3F13"/>
    <w:rsid w:val="008D3131"/>
    <w:rsid w:val="008D3EEB"/>
    <w:rsid w:val="008D4601"/>
    <w:rsid w:val="008E1DA6"/>
    <w:rsid w:val="008E437F"/>
    <w:rsid w:val="008F0FE6"/>
    <w:rsid w:val="00906343"/>
    <w:rsid w:val="00911286"/>
    <w:rsid w:val="00911754"/>
    <w:rsid w:val="0091384A"/>
    <w:rsid w:val="0091597D"/>
    <w:rsid w:val="009242D6"/>
    <w:rsid w:val="00925D22"/>
    <w:rsid w:val="0092725B"/>
    <w:rsid w:val="009304AB"/>
    <w:rsid w:val="0093103B"/>
    <w:rsid w:val="009444C8"/>
    <w:rsid w:val="009554B7"/>
    <w:rsid w:val="00963D0C"/>
    <w:rsid w:val="00963FA2"/>
    <w:rsid w:val="00972785"/>
    <w:rsid w:val="009747AF"/>
    <w:rsid w:val="00976E01"/>
    <w:rsid w:val="00976F05"/>
    <w:rsid w:val="0099283F"/>
    <w:rsid w:val="00992E5D"/>
    <w:rsid w:val="0099754E"/>
    <w:rsid w:val="009B30D7"/>
    <w:rsid w:val="009B6AA3"/>
    <w:rsid w:val="009B7DD3"/>
    <w:rsid w:val="009B7DD6"/>
    <w:rsid w:val="009C17E8"/>
    <w:rsid w:val="009C3C5D"/>
    <w:rsid w:val="009C6F7D"/>
    <w:rsid w:val="009C7E59"/>
    <w:rsid w:val="009E366E"/>
    <w:rsid w:val="009F4989"/>
    <w:rsid w:val="009F64E8"/>
    <w:rsid w:val="00A01FA2"/>
    <w:rsid w:val="00A030E2"/>
    <w:rsid w:val="00A06CAF"/>
    <w:rsid w:val="00A1482A"/>
    <w:rsid w:val="00A2769D"/>
    <w:rsid w:val="00A277AB"/>
    <w:rsid w:val="00A57515"/>
    <w:rsid w:val="00A6616A"/>
    <w:rsid w:val="00A73ADE"/>
    <w:rsid w:val="00A75049"/>
    <w:rsid w:val="00A75D60"/>
    <w:rsid w:val="00A831CD"/>
    <w:rsid w:val="00AA079E"/>
    <w:rsid w:val="00AA16F6"/>
    <w:rsid w:val="00AA4ACE"/>
    <w:rsid w:val="00AA5100"/>
    <w:rsid w:val="00AA6F31"/>
    <w:rsid w:val="00AB1323"/>
    <w:rsid w:val="00AB1E0F"/>
    <w:rsid w:val="00AB34D3"/>
    <w:rsid w:val="00AC010E"/>
    <w:rsid w:val="00AC05D5"/>
    <w:rsid w:val="00AC3E10"/>
    <w:rsid w:val="00AD1576"/>
    <w:rsid w:val="00AD4B84"/>
    <w:rsid w:val="00AD6338"/>
    <w:rsid w:val="00B03B62"/>
    <w:rsid w:val="00B07546"/>
    <w:rsid w:val="00B20EEE"/>
    <w:rsid w:val="00B310F3"/>
    <w:rsid w:val="00B34416"/>
    <w:rsid w:val="00B639E4"/>
    <w:rsid w:val="00B71593"/>
    <w:rsid w:val="00B73028"/>
    <w:rsid w:val="00B751E2"/>
    <w:rsid w:val="00B77694"/>
    <w:rsid w:val="00B80992"/>
    <w:rsid w:val="00B877CB"/>
    <w:rsid w:val="00B938D5"/>
    <w:rsid w:val="00B94D25"/>
    <w:rsid w:val="00B95E66"/>
    <w:rsid w:val="00B969CC"/>
    <w:rsid w:val="00BA5BE3"/>
    <w:rsid w:val="00BB0103"/>
    <w:rsid w:val="00BB4798"/>
    <w:rsid w:val="00BB5EBC"/>
    <w:rsid w:val="00BB6838"/>
    <w:rsid w:val="00BC403B"/>
    <w:rsid w:val="00BC68DD"/>
    <w:rsid w:val="00BD39FE"/>
    <w:rsid w:val="00BE3CB4"/>
    <w:rsid w:val="00BE5239"/>
    <w:rsid w:val="00BE688C"/>
    <w:rsid w:val="00BF5167"/>
    <w:rsid w:val="00BF648B"/>
    <w:rsid w:val="00C15437"/>
    <w:rsid w:val="00C2075B"/>
    <w:rsid w:val="00C20FFE"/>
    <w:rsid w:val="00C271DE"/>
    <w:rsid w:val="00C332CC"/>
    <w:rsid w:val="00C44F86"/>
    <w:rsid w:val="00C50A84"/>
    <w:rsid w:val="00C5187E"/>
    <w:rsid w:val="00C55931"/>
    <w:rsid w:val="00C57AB3"/>
    <w:rsid w:val="00C64355"/>
    <w:rsid w:val="00C70511"/>
    <w:rsid w:val="00C767F5"/>
    <w:rsid w:val="00C806E5"/>
    <w:rsid w:val="00C80B31"/>
    <w:rsid w:val="00C82CF6"/>
    <w:rsid w:val="00C830FA"/>
    <w:rsid w:val="00C85220"/>
    <w:rsid w:val="00CA000D"/>
    <w:rsid w:val="00CA272A"/>
    <w:rsid w:val="00CC0C50"/>
    <w:rsid w:val="00CC5572"/>
    <w:rsid w:val="00CC7D94"/>
    <w:rsid w:val="00CD7386"/>
    <w:rsid w:val="00CF630E"/>
    <w:rsid w:val="00D01EEB"/>
    <w:rsid w:val="00D01F14"/>
    <w:rsid w:val="00D03B75"/>
    <w:rsid w:val="00D13ABD"/>
    <w:rsid w:val="00D174B3"/>
    <w:rsid w:val="00D2225E"/>
    <w:rsid w:val="00D26BFA"/>
    <w:rsid w:val="00D26DEC"/>
    <w:rsid w:val="00D30679"/>
    <w:rsid w:val="00D33A85"/>
    <w:rsid w:val="00D5290B"/>
    <w:rsid w:val="00D56062"/>
    <w:rsid w:val="00D6015D"/>
    <w:rsid w:val="00D60A1E"/>
    <w:rsid w:val="00D73876"/>
    <w:rsid w:val="00D74B6A"/>
    <w:rsid w:val="00D75A5B"/>
    <w:rsid w:val="00D83ABA"/>
    <w:rsid w:val="00DA4266"/>
    <w:rsid w:val="00DA44E7"/>
    <w:rsid w:val="00DB1D06"/>
    <w:rsid w:val="00DB625A"/>
    <w:rsid w:val="00DC24B9"/>
    <w:rsid w:val="00DD25DA"/>
    <w:rsid w:val="00DD3160"/>
    <w:rsid w:val="00DD3AB9"/>
    <w:rsid w:val="00DE1D32"/>
    <w:rsid w:val="00DE4D1D"/>
    <w:rsid w:val="00DE4E04"/>
    <w:rsid w:val="00DE5E52"/>
    <w:rsid w:val="00DE6894"/>
    <w:rsid w:val="00DF20D8"/>
    <w:rsid w:val="00DF29F7"/>
    <w:rsid w:val="00DF6FBF"/>
    <w:rsid w:val="00E001E7"/>
    <w:rsid w:val="00E003E0"/>
    <w:rsid w:val="00E020BB"/>
    <w:rsid w:val="00E02BF9"/>
    <w:rsid w:val="00E0542F"/>
    <w:rsid w:val="00E10976"/>
    <w:rsid w:val="00E10B3C"/>
    <w:rsid w:val="00E1346D"/>
    <w:rsid w:val="00E167B6"/>
    <w:rsid w:val="00E22C3C"/>
    <w:rsid w:val="00E31FCF"/>
    <w:rsid w:val="00E40585"/>
    <w:rsid w:val="00E41DFC"/>
    <w:rsid w:val="00E42929"/>
    <w:rsid w:val="00E42FAC"/>
    <w:rsid w:val="00E5156A"/>
    <w:rsid w:val="00E54D2C"/>
    <w:rsid w:val="00E550A5"/>
    <w:rsid w:val="00E563CA"/>
    <w:rsid w:val="00E6270E"/>
    <w:rsid w:val="00E62B40"/>
    <w:rsid w:val="00E72696"/>
    <w:rsid w:val="00E84011"/>
    <w:rsid w:val="00E92B79"/>
    <w:rsid w:val="00EA2975"/>
    <w:rsid w:val="00EA6721"/>
    <w:rsid w:val="00ED5FA5"/>
    <w:rsid w:val="00EE087F"/>
    <w:rsid w:val="00EE33D1"/>
    <w:rsid w:val="00EE54CC"/>
    <w:rsid w:val="00EF26F6"/>
    <w:rsid w:val="00F07A88"/>
    <w:rsid w:val="00F13DE9"/>
    <w:rsid w:val="00F20FEF"/>
    <w:rsid w:val="00F21820"/>
    <w:rsid w:val="00F2320F"/>
    <w:rsid w:val="00F25672"/>
    <w:rsid w:val="00F3260B"/>
    <w:rsid w:val="00F430F8"/>
    <w:rsid w:val="00F553C7"/>
    <w:rsid w:val="00F56B5B"/>
    <w:rsid w:val="00F610F9"/>
    <w:rsid w:val="00F740AC"/>
    <w:rsid w:val="00F819EB"/>
    <w:rsid w:val="00F84068"/>
    <w:rsid w:val="00F9440D"/>
    <w:rsid w:val="00F962E4"/>
    <w:rsid w:val="00FB56D0"/>
    <w:rsid w:val="00FC56F9"/>
    <w:rsid w:val="00FD7DE5"/>
    <w:rsid w:val="00FE2D79"/>
    <w:rsid w:val="00FE4D85"/>
    <w:rsid w:val="00FE5FA9"/>
    <w:rsid w:val="00FF22CA"/>
    <w:rsid w:val="00FF38AC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fuchsia,blue"/>
    </o:shapedefaults>
    <o:shapelayout v:ext="edit">
      <o:idmap v:ext="edit" data="2"/>
    </o:shapelayout>
  </w:shapeDefaults>
  <w:decimalSymbol w:val="."/>
  <w:listSeparator w:val=","/>
  <w14:docId w14:val="77E11809"/>
  <w15:docId w15:val="{222A49DC-B618-47C8-8C9A-D6430CFF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4EE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basedOn w:val="a"/>
    <w:next w:val="a"/>
    <w:rsid w:val="00284EEE"/>
    <w:pPr>
      <w:autoSpaceDE w:val="0"/>
      <w:autoSpaceDN w:val="0"/>
      <w:adjustRightInd w:val="0"/>
      <w:jc w:val="left"/>
    </w:pPr>
    <w:rPr>
      <w:rFonts w:ascii="MS" w:eastAsia="MS"/>
      <w:kern w:val="0"/>
      <w:sz w:val="24"/>
      <w:szCs w:val="24"/>
    </w:rPr>
  </w:style>
  <w:style w:type="paragraph" w:styleId="a4">
    <w:name w:val="Note Heading"/>
    <w:basedOn w:val="a"/>
    <w:next w:val="a"/>
    <w:rsid w:val="00BB0103"/>
    <w:pPr>
      <w:jc w:val="center"/>
    </w:pPr>
    <w:rPr>
      <w:rFonts w:ascii="ＭＳ 明朝" w:hAnsi="ＭＳ 明朝"/>
    </w:rPr>
  </w:style>
  <w:style w:type="paragraph" w:styleId="a5">
    <w:name w:val="Closing"/>
    <w:basedOn w:val="a"/>
    <w:rsid w:val="00745D54"/>
    <w:pPr>
      <w:jc w:val="right"/>
    </w:pPr>
    <w:rPr>
      <w:rFonts w:ascii="ＭＳ 明朝" w:hAnsi="ＭＳ 明朝" w:cs="MS"/>
      <w:kern w:val="0"/>
      <w:sz w:val="20"/>
      <w:szCs w:val="20"/>
    </w:rPr>
  </w:style>
  <w:style w:type="paragraph" w:styleId="a6">
    <w:name w:val="header"/>
    <w:basedOn w:val="a"/>
    <w:link w:val="a7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13026"/>
    <w:rPr>
      <w:kern w:val="2"/>
      <w:sz w:val="22"/>
      <w:szCs w:val="22"/>
    </w:rPr>
  </w:style>
  <w:style w:type="paragraph" w:styleId="a8">
    <w:name w:val="footer"/>
    <w:basedOn w:val="a"/>
    <w:link w:val="a9"/>
    <w:rsid w:val="0041302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13026"/>
    <w:rPr>
      <w:kern w:val="2"/>
      <w:sz w:val="22"/>
      <w:szCs w:val="22"/>
    </w:rPr>
  </w:style>
  <w:style w:type="paragraph" w:styleId="aa">
    <w:name w:val="Balloon Text"/>
    <w:basedOn w:val="a"/>
    <w:link w:val="ab"/>
    <w:rsid w:val="00D13AB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13A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42A2E"/>
    <w:pPr>
      <w:ind w:leftChars="400" w:left="840"/>
    </w:pPr>
  </w:style>
  <w:style w:type="table" w:styleId="ad">
    <w:name w:val="Table Grid"/>
    <w:basedOn w:val="a1"/>
    <w:rsid w:val="004E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6962F4"/>
    <w:rPr>
      <w:kern w:val="2"/>
      <w:sz w:val="22"/>
      <w:szCs w:val="22"/>
    </w:rPr>
  </w:style>
  <w:style w:type="paragraph" w:styleId="af">
    <w:name w:val="Body Text Indent"/>
    <w:basedOn w:val="a"/>
    <w:link w:val="af0"/>
    <w:rsid w:val="006F6591"/>
    <w:pPr>
      <w:ind w:left="180" w:hanging="180"/>
    </w:pPr>
  </w:style>
  <w:style w:type="character" w:customStyle="1" w:styleId="af0">
    <w:name w:val="本文インデント (文字)"/>
    <w:basedOn w:val="a0"/>
    <w:link w:val="af"/>
    <w:rsid w:val="006F6591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9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D647-659D-4F2E-A888-7CB11901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(第7条関係)</vt:lpstr>
      <vt:lpstr>様式第１号(第7条関係)</vt:lpstr>
    </vt:vector>
  </TitlesOfParts>
  <Company>鯖江市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(第7条関係)</dc:title>
  <dc:creator>渡邉　雅彦</dc:creator>
  <cp:lastModifiedBy>品川　陽香(施設管理課)</cp:lastModifiedBy>
  <cp:revision>57</cp:revision>
  <cp:lastPrinted>2024-03-28T09:46:00Z</cp:lastPrinted>
  <dcterms:created xsi:type="dcterms:W3CDTF">2015-05-11T08:19:00Z</dcterms:created>
  <dcterms:modified xsi:type="dcterms:W3CDTF">2024-04-12T08:00:00Z</dcterms:modified>
</cp:coreProperties>
</file>